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1D24EE" w:rsidR="00E4321B" w:rsidRPr="00E4321B" w:rsidRDefault="00A81D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62FE7F" w:rsidR="00DF4FD8" w:rsidRPr="00DF4FD8" w:rsidRDefault="00A81D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BE2071" w:rsidR="00DF4FD8" w:rsidRPr="0075070E" w:rsidRDefault="00A81D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6C16F3" w:rsidR="00DF4FD8" w:rsidRPr="00DF4FD8" w:rsidRDefault="00A8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90BB68" w:rsidR="00DF4FD8" w:rsidRPr="00DF4FD8" w:rsidRDefault="00A8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DC7189" w:rsidR="00DF4FD8" w:rsidRPr="00DF4FD8" w:rsidRDefault="00A8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A4FA99" w:rsidR="00DF4FD8" w:rsidRPr="00DF4FD8" w:rsidRDefault="00A8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27EF7C" w:rsidR="00DF4FD8" w:rsidRPr="00DF4FD8" w:rsidRDefault="00A8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488FA5" w:rsidR="00DF4FD8" w:rsidRPr="00DF4FD8" w:rsidRDefault="00A8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4325C0" w:rsidR="00DF4FD8" w:rsidRPr="00DF4FD8" w:rsidRDefault="00A81D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195E77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A28F2C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F65557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A94EDF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0832CE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D78DDC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3851F87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8EBB9B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640B449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77D094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004434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B07BE0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6F5C68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98F113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AAE2FB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C29683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1072DA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F7C437C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794A2B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B29E74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3B6734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A7848B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3DBFB5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97F14A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6ECB7A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939565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A93231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917CBB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065B2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DECBAE2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C8711F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A87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AF7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EED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53A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CF1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51D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52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81B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69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335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EAB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0DCAB4" w:rsidR="00B87141" w:rsidRPr="0075070E" w:rsidRDefault="00A81D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E1EB46" w:rsidR="00B87141" w:rsidRPr="00DF4FD8" w:rsidRDefault="00A8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C0AB6" w:rsidR="00B87141" w:rsidRPr="00DF4FD8" w:rsidRDefault="00A8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2E6FE" w:rsidR="00B87141" w:rsidRPr="00DF4FD8" w:rsidRDefault="00A8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444D6D" w:rsidR="00B87141" w:rsidRPr="00DF4FD8" w:rsidRDefault="00A8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8732EE" w:rsidR="00B87141" w:rsidRPr="00DF4FD8" w:rsidRDefault="00A8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82829E" w:rsidR="00B87141" w:rsidRPr="00DF4FD8" w:rsidRDefault="00A8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E4121B" w:rsidR="00B87141" w:rsidRPr="00DF4FD8" w:rsidRDefault="00A81D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CEC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41A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7C3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F19467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75C494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D36956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78CE1F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93F152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B34F1AF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2CDE69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B8D595C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CEB4BB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41299D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84BF93" w:rsidR="00DF0BAE" w:rsidRPr="00A81D01" w:rsidRDefault="00A81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28418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0E7F794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BE1D4C8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CF5CB99" w:rsidR="00DF0BAE" w:rsidRPr="00A81D01" w:rsidRDefault="00A81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1AAFD6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0357D5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CA3203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4192FB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1942F4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E04A9D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0D52C1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8EFC48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514D4CA" w:rsidR="00DF0BAE" w:rsidRPr="00A81D01" w:rsidRDefault="00A81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052BA8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87033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C73B5E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1676729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BC3174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FC1590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D7A287" w:rsidR="00DF0BAE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4830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2F3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485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BD2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8A2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D0B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C8B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CEB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695E65" w:rsidR="00857029" w:rsidRPr="0075070E" w:rsidRDefault="00A81D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50D2B9" w:rsidR="00857029" w:rsidRPr="00DF4FD8" w:rsidRDefault="00A8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CD9002" w:rsidR="00857029" w:rsidRPr="00DF4FD8" w:rsidRDefault="00A8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730498" w:rsidR="00857029" w:rsidRPr="00DF4FD8" w:rsidRDefault="00A8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44AA53" w:rsidR="00857029" w:rsidRPr="00DF4FD8" w:rsidRDefault="00A8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81DFAC" w:rsidR="00857029" w:rsidRPr="00DF4FD8" w:rsidRDefault="00A8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80AB34" w:rsidR="00857029" w:rsidRPr="00DF4FD8" w:rsidRDefault="00A8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1888CE" w:rsidR="00857029" w:rsidRPr="00DF4FD8" w:rsidRDefault="00A81D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543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577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B10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1DC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AD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470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89F9D1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9737E0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F2801D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183ED3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5102B4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ACB360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F8B87F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CB756C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BE7054" w:rsidR="00DF4FD8" w:rsidRPr="00A81D01" w:rsidRDefault="00A81D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1D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767882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F0C9D8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042B7F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65DD2F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167F00A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2E236B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64D437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40F2AD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2292CD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BC947D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5B5C72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4C09FF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18E757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9BD5CE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1C68BB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EE82BB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CFE981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B1E449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DE0213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834FB1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488680" w:rsidR="00DF4FD8" w:rsidRPr="004020EB" w:rsidRDefault="00A81D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5CA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0E9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0A0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696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9FA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D8B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CCA28F" w:rsidR="00C54E9D" w:rsidRDefault="00A81D01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9E9F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31B50E" w:rsidR="00C54E9D" w:rsidRDefault="00A81D01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4F73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55ABA2" w:rsidR="00C54E9D" w:rsidRDefault="00A81D01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FB95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098FF6" w:rsidR="00C54E9D" w:rsidRDefault="00A81D01">
            <w:r>
              <w:t>Sep 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A13D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FBD8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BEB1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A18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A4B8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50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593F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56D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D806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DFD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7555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1D01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9 - Q3 Calendar</dc:title>
  <dc:subject>Quarter 3 Calendar with Bangladesh Holidays</dc:subject>
  <dc:creator>General Blue Corporation</dc:creator>
  <keywords>Bangladesh 2019 - Q3 Calendar, Printable, Easy to Customize, Holiday Calendar</keywords>
  <dc:description/>
  <dcterms:created xsi:type="dcterms:W3CDTF">2019-12-12T15:31:00.0000000Z</dcterms:created>
  <dcterms:modified xsi:type="dcterms:W3CDTF">2022-10-14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